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73D07415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C632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2A67A8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688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532ABE12" w:rsidR="00BE1D26" w:rsidRPr="00DD6200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480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394E455F" w:rsidR="00BE1D26" w:rsidRPr="00DD6200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18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63D21A1F" w:rsidR="00BE1D26" w:rsidRPr="00DD6200" w:rsidRDefault="00DD6200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225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41415338" w:rsidR="00BE1D26" w:rsidRPr="00DD6200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45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4DA8AA2C" w:rsidR="00FD3F86" w:rsidRPr="00DD6200" w:rsidRDefault="0006125F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DD6200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</w:p>
        </w:tc>
      </w:tr>
      <w:tr w:rsidR="00FD3F86" w:rsidRPr="00D92722" w14:paraId="1A427A1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1400535" w14:textId="78A814EB" w:rsidR="00FD3F86" w:rsidRPr="00301E43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Конструкция</w:t>
            </w:r>
            <w:proofErr w:type="spellEnd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7014AEAC" w14:textId="3AA789CC" w:rsidR="00FD3F86" w:rsidRPr="00DD6200" w:rsidRDefault="00FD3F86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рядный</w:t>
            </w:r>
            <w:proofErr w:type="spellEnd"/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4D9C7B82" w:rsidR="0006125F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истем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ы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7B4ECFA4" w:rsidR="0006125F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80</w:t>
            </w:r>
          </w:p>
        </w:tc>
      </w:tr>
      <w:tr w:rsidR="005B6C17" w:rsidRPr="00D92722" w14:paraId="5D1B07E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FADB89F" w14:textId="0329D6F7" w:rsidR="005B6C17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аслян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й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690690E" w14:textId="55BC647C" w:rsidR="005B6C17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35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DD6200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2A67A8" w:rsidRPr="00D92722" w14:paraId="5D27F571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CA6DBF3" w14:textId="444E4484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850C1CF" w14:textId="7E6F396D" w:rsidR="002A67A8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60 кВт</w:t>
            </w:r>
          </w:p>
        </w:tc>
      </w:tr>
      <w:tr w:rsidR="002A67A8" w:rsidRPr="00D92722" w14:paraId="19C3053E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CF2A169" w14:textId="69AA97A7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врная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326FCF4" w14:textId="231E5346" w:rsidR="002A67A8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615 кВт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4BF4CA64" w:rsidR="00FD3F86" w:rsidRPr="00DD6200" w:rsidRDefault="00DD6200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132</w:t>
            </w:r>
            <w:r w:rsidR="00FD3F86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4BDA7018" w:rsidR="00FD3F86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="005B6C17"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ри 75% 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7789819D" w:rsidR="00FD3F86" w:rsidRPr="00DD6200" w:rsidRDefault="00DD6200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9</w:t>
            </w:r>
            <w:r w:rsidR="002A67A8">
              <w:rPr>
                <w:rFonts w:ascii="Segoe UI" w:hAnsi="Segoe UI" w:cs="Segoe UI"/>
                <w:sz w:val="18"/>
                <w:szCs w:val="18"/>
                <w:lang w:val="ru-RU"/>
              </w:rPr>
              <w:t>9</w:t>
            </w:r>
            <w:r w:rsidR="005B6C17"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DD6200" w:rsidRPr="00D92722" w14:paraId="6DBF9F1B" w14:textId="77777777" w:rsidTr="00DD6200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D66B291" w14:textId="135E0BC1" w:rsidR="00DD6200" w:rsidRPr="00515ADF" w:rsidRDefault="00DD6200" w:rsidP="00DD6200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ри 50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7DD3ED1" w14:textId="0E456AEC" w:rsidR="00DD6200" w:rsidRPr="00DD6200" w:rsidRDefault="00DD6200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sz w:val="18"/>
                <w:szCs w:val="18"/>
              </w:rPr>
              <w:t>66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39958551" w14:textId="77777777" w:rsidTr="005B6C17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7B1DFD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2633598C" w:rsidR="00FD3F86" w:rsidRPr="00DD6200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7,8</w:t>
            </w:r>
            <w:r w:rsidR="00DD6200" w:rsidRPr="00DD620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7395" w:rsidRPr="00DD6200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81DC978" w:rsidR="00FD3F86" w:rsidRPr="002A67A8" w:rsidRDefault="00C904B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2A67A8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A55405E" w14:textId="77777777" w:rsidTr="00DD6200">
        <w:trPr>
          <w:trHeight w:hRule="exact" w:val="36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51FFD95" w14:textId="545F9379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а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хлажд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74FDFE6" w14:textId="71A958C1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  <w:proofErr w:type="spellEnd"/>
          </w:p>
        </w:tc>
      </w:tr>
      <w:tr w:rsidR="00FD3F86" w:rsidRPr="00D92722" w14:paraId="169ED501" w14:textId="77777777" w:rsidTr="00DD6200">
        <w:trPr>
          <w:trHeight w:hRule="exact" w:val="31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DD6200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CF8AABD" w14:textId="77777777" w:rsidR="005B6C17" w:rsidRDefault="005B6C17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2AC47426" w:rsidR="00BE1D26" w:rsidRPr="00DD6200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5</w:t>
            </w:r>
            <w:r w:rsidR="002A67A8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50</w:t>
            </w:r>
            <w:r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2A67A8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88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09123EDB" w:rsidR="00BE1D26" w:rsidRPr="00DD6200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5</w:t>
            </w:r>
            <w:r w:rsidR="002A67A8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  <w:r w:rsidRPr="00DD6200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6</w:t>
            </w:r>
            <w:r w:rsidR="002A67A8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5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DD6200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49448AE2" w:rsidR="00BE1D26" w:rsidRPr="005B6C17" w:rsidRDefault="00DD6200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2BFA1468" w:rsidR="00BE1D26" w:rsidRPr="00DD6200" w:rsidRDefault="00DD6200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1</w:t>
            </w:r>
            <w:r w:rsidR="002A67A8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2</w:t>
            </w:r>
            <w:r w:rsidRPr="00DD6200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2A67A8">
        <w:trPr>
          <w:trHeight w:hRule="exact" w:val="350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2A67A8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2A67A8">
        <w:trPr>
          <w:trHeight w:hRule="exact" w:val="41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2A67A8">
        <w:trPr>
          <w:trHeight w:hRule="exact" w:val="35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36326F52" w14:textId="77777777" w:rsidTr="002A67A8">
        <w:trPr>
          <w:trHeight w:hRule="exact" w:val="3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2A67A8" w:rsidRPr="00D92722" w14:paraId="3A04A130" w14:textId="77777777" w:rsidTr="002A67A8">
        <w:trPr>
          <w:trHeight w:hRule="exact" w:val="45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9D992E8" w14:textId="2AF87BBE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AE5B95A" w14:textId="3AC2119F" w:rsidR="002A67A8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500 кВт/ 625 </w:t>
            </w: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14AB0B2A" w14:textId="77777777" w:rsidTr="002A67A8">
        <w:trPr>
          <w:trHeight w:hRule="exact" w:val="40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51E8FA" w14:textId="06D091EF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663907D" w14:textId="713E53B7" w:rsidR="002A67A8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550 кВт/687.5 </w:t>
            </w: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A67A8" w:rsidRPr="00D92722" w14:paraId="4DA4275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615C9CF" w14:textId="57057836" w:rsidR="002A67A8" w:rsidRPr="002A67A8" w:rsidRDefault="002A67A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CEBD056" w14:textId="30F95DF3" w:rsidR="002A67A8" w:rsidRPr="002A67A8" w:rsidRDefault="002A67A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900 А</w:t>
            </w:r>
          </w:p>
        </w:tc>
      </w:tr>
      <w:tr w:rsidR="009973A7" w:rsidRPr="00D92722" w14:paraId="752F6381" w14:textId="77777777" w:rsidTr="002A67A8">
        <w:trPr>
          <w:trHeight w:hRule="exact" w:val="398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2A67A8">
        <w:trPr>
          <w:trHeight w:hRule="exact" w:val="38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2A67A8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DD6200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D6200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  <w:bookmarkStart w:id="1" w:name="_GoBack"/>
      <w:bookmarkEnd w:id="1"/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3BDAA" w14:textId="77777777" w:rsidR="001A6750" w:rsidRDefault="001A6750" w:rsidP="001556D4">
      <w:pPr>
        <w:spacing w:after="0"/>
      </w:pPr>
      <w:r>
        <w:separator/>
      </w:r>
    </w:p>
  </w:endnote>
  <w:endnote w:type="continuationSeparator" w:id="0">
    <w:p w14:paraId="4F12C9C2" w14:textId="77777777" w:rsidR="001A6750" w:rsidRDefault="001A6750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644B0" w14:textId="77777777" w:rsidR="001A6750" w:rsidRDefault="001A6750" w:rsidP="001556D4">
      <w:pPr>
        <w:spacing w:after="0"/>
      </w:pPr>
      <w:r>
        <w:separator/>
      </w:r>
    </w:p>
  </w:footnote>
  <w:footnote w:type="continuationSeparator" w:id="0">
    <w:p w14:paraId="271B0CB0" w14:textId="77777777" w:rsidR="001A6750" w:rsidRDefault="001A6750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700E0"/>
    <w:rsid w:val="000A5E1C"/>
    <w:rsid w:val="000D3787"/>
    <w:rsid w:val="000E5015"/>
    <w:rsid w:val="00101B2C"/>
    <w:rsid w:val="00125820"/>
    <w:rsid w:val="00150C6C"/>
    <w:rsid w:val="001556D4"/>
    <w:rsid w:val="001A6750"/>
    <w:rsid w:val="001B237F"/>
    <w:rsid w:val="001B5CB0"/>
    <w:rsid w:val="001C46DF"/>
    <w:rsid w:val="001F488E"/>
    <w:rsid w:val="00241496"/>
    <w:rsid w:val="002628CB"/>
    <w:rsid w:val="00266890"/>
    <w:rsid w:val="002A67A8"/>
    <w:rsid w:val="002E730B"/>
    <w:rsid w:val="002F4921"/>
    <w:rsid w:val="0030138C"/>
    <w:rsid w:val="00301E43"/>
    <w:rsid w:val="003074CB"/>
    <w:rsid w:val="00352BDA"/>
    <w:rsid w:val="0036089D"/>
    <w:rsid w:val="0036767B"/>
    <w:rsid w:val="00376CB4"/>
    <w:rsid w:val="003844AF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15ADF"/>
    <w:rsid w:val="005225B8"/>
    <w:rsid w:val="00545540"/>
    <w:rsid w:val="005608D5"/>
    <w:rsid w:val="00576DEA"/>
    <w:rsid w:val="005A76E8"/>
    <w:rsid w:val="005B6C17"/>
    <w:rsid w:val="005B6C61"/>
    <w:rsid w:val="005D22E5"/>
    <w:rsid w:val="005F0A75"/>
    <w:rsid w:val="006C0539"/>
    <w:rsid w:val="006C0B77"/>
    <w:rsid w:val="006C13BD"/>
    <w:rsid w:val="007002A5"/>
    <w:rsid w:val="00743F07"/>
    <w:rsid w:val="007468C9"/>
    <w:rsid w:val="00787B18"/>
    <w:rsid w:val="00797F49"/>
    <w:rsid w:val="007B1274"/>
    <w:rsid w:val="007B1DFD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8356E"/>
    <w:rsid w:val="00AC43C0"/>
    <w:rsid w:val="00AE2C1B"/>
    <w:rsid w:val="00AE5D8E"/>
    <w:rsid w:val="00B57905"/>
    <w:rsid w:val="00B8531D"/>
    <w:rsid w:val="00B915B7"/>
    <w:rsid w:val="00BA2EF7"/>
    <w:rsid w:val="00BE1D26"/>
    <w:rsid w:val="00C25503"/>
    <w:rsid w:val="00C63818"/>
    <w:rsid w:val="00C87BC7"/>
    <w:rsid w:val="00C904BF"/>
    <w:rsid w:val="00CA0F2D"/>
    <w:rsid w:val="00CB082C"/>
    <w:rsid w:val="00CF4E98"/>
    <w:rsid w:val="00D04700"/>
    <w:rsid w:val="00D5231B"/>
    <w:rsid w:val="00D55502"/>
    <w:rsid w:val="00D92722"/>
    <w:rsid w:val="00DC686C"/>
    <w:rsid w:val="00DD6200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3445B2AB-DFAC-4CE5-87E9-D2094D54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A879-C8F2-488F-A75D-18683ABC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4-01T04:49:00Z</dcterms:created>
  <dcterms:modified xsi:type="dcterms:W3CDTF">2025-04-01T04:49:00Z</dcterms:modified>
</cp:coreProperties>
</file>